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икторина на тему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254B3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ава детей в сказках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  старшей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руппы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сширение представлений и систематизация знаний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 о правах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ебёнка с помощью сюжетов и героев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ок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-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разовательная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пособствовать формированию элементарных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овых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ний у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таршего дошкольного возраста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-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вивающая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тимулировать у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 умение рассуждать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опоставлять,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нализировать, делать выводы, работать в команде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-Воспитательная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спитывать у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равственные чувства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уважения к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кружающим, самоуважения, доброту, отзывчивость,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бви к семье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едварительная работа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Беседы с детьми о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ах человека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ебенка, знакомство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 с Декларацией прав человека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нвенцией ООН о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ах ребенка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учивание стихотворения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еские </w:t>
      </w:r>
      <w:r w:rsidRPr="00254B3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ава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ндивидуально)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оварная работа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еприкосновенность, Декларация, Конвенция ООН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ультимедийная доска, три разрезных картинки, сундучок с предметами, карточки с буквами, листы белой бумаги, цветные карандаши, пластилин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собы организации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групповая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54B30" w:rsidRPr="00254B30" w:rsidRDefault="00254B30" w:rsidP="00254B30">
      <w:pPr>
        <w:shd w:val="clear" w:color="auto" w:fill="FFFFFF"/>
        <w:spacing w:line="288" w:lineRule="atLeast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д совместной деятельности</w:t>
      </w:r>
      <w:r w:rsidRPr="00254B30"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  <w:t>.</w:t>
      </w:r>
    </w:p>
    <w:p w:rsid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дравствуйте ребята, отгадайте-ка загадку и мы узнаем кто же пришёл к нам в гости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лайд1)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х на свете он добрей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чит он больных зверей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однажды бегемота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тащил он из болота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известен, знаменит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доктор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твет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йболит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лайд 2)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-Правильно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ребята, к нам в гости пришёл Айболит и он хочет прочитать нам стихотворение, вы его внимательно послушайте и скажете 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е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 чём говорит это стихотворение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нас сегодня встреча не простая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с вами эту книгу полистаем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Едва страницу первую откроем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дите вы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очных героев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мотрите зорче, и тогда у них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о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ах узнаете своих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ь о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ах не зря идет молва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ть ты и мал, есть у тебя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а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Итак, ребята, о чём это стихотворение?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 </w:t>
      </w:r>
      <w:r w:rsidRPr="00254B3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авах ребёнка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-Правильно ребята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егодня мы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отправимся в путешествие </w:t>
      </w:r>
      <w:proofErr w:type="gramStart"/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</w:t>
      </w:r>
      <w:proofErr w:type="gramEnd"/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ками</w:t>
      </w:r>
      <w:proofErr w:type="gramEnd"/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и на примере сказочных героев узнаем о том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кие существуют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а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А путешествие у нас не простое. Путешествовать мы будем на Ките с доктором Айболитом и будет у нас 3 команды и 3 капитана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лайд3)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Для начала, ребята, нам нужно разделиться на 3 команды. (Дети сидят за тремя столами, воспитатель заранее сажает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 поровну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Итак, первая команда за первым столом. Как бы вы хотели назвать свою команду? (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мельчаки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Вторая команда? (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реходы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И третья команда? (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апитошки</w:t>
      </w:r>
      <w:proofErr w:type="spellEnd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254B30" w:rsidRPr="00254B30" w:rsidRDefault="00254B30" w:rsidP="00254B30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Молодцы ребята. И каждой команде необходимо выбрать своего капитана. Я предлагаю вам самим посовещаться и выбрать капитана своей команды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Молодцы, все команды готовы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тправиться в путешествие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54B30" w:rsidRPr="00254B30" w:rsidRDefault="00254B30" w:rsidP="00254B30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И на первой пристани нашего необычного морского путешествия нас встречает пациент доктора Айболита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Кто это? (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егемот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лайд4)</w:t>
      </w:r>
    </w:p>
    <w:p w:rsidR="00254B30" w:rsidRPr="00254B30" w:rsidRDefault="00254B30" w:rsidP="00254B30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И для того, чтобы поплыть дальше, нам необходимо выполнить задание Бегемота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задание. Литературная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икторина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254B3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ава литературных героев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Итак, первое задание - вам необходимо сначала отгадать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ку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потом подумать и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ать - какое право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было нарушено именно в этой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ке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Начнём мы с команды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мельчаки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и за каждое верно сделанное задание я 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б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ду давать вам по одному баллу. (Далее задание даётся каждой команде, всего по 2 задания, если какая-либо команда не может ответить, можно спросить у другой команды)</w:t>
      </w:r>
    </w:p>
    <w:p w:rsidR="00254B30" w:rsidRPr="00254B30" w:rsidRDefault="00254B30" w:rsidP="00254B30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 гости к бабушке пошла, пироги ей понесла. Серый волк за ней следил, обманул и проглотил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 называется эта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ка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расная шапочка)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лайд5)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ое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о здесь нарушено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254B3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аво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на личную неприкосновенность, жизнь и свободу)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адание для команды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реходы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Ждали маму с молоком, а пустили волка в дом. Он и скушал их потом. Кто же были эти маленькие дети? (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олк и семеро козлят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лайд</w:t>
      </w:r>
      <w:proofErr w:type="gramStart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6</w:t>
      </w:r>
      <w:proofErr w:type="gramEnd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ое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о здесь нарушено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254B3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аво на жизнь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очему волк смог нарушить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о на жизнь в этой сказке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(волк смог нарушить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о на жизнь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тому что козлята не послушали маму и открыли дверь волку)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Следующий отрывок из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ки для команды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апитошки</w:t>
      </w:r>
      <w:proofErr w:type="spellEnd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оявилась девочка в чашечке цветка. И бала та девочка не больше ноготка. И бежала девочка с ласточкой на Юг, спасаясь от преследований мыши и крота. (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юймовочка</w:t>
      </w:r>
      <w:proofErr w:type="spellEnd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лайд7)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им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ом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здесь воспользовалась </w:t>
      </w:r>
      <w:proofErr w:type="spell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юймовочка</w:t>
      </w:r>
      <w:proofErr w:type="spell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(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ом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скать и находить в других странах убежище и защиту)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И снова отвечают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мельчаки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то работать не хотел, а играл и песни пел? К братцу третьему потом прибежали в новый дом. А волк хотел проникнуть в их крепкое жилище, конечно, все они спаслись, но долго хвостики тряслись. (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ри поросёнка»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лайд8)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ое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о здесь нарушено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рушено </w:t>
      </w:r>
      <w:r w:rsidRPr="00254B3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аво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на неприкосновенность жилища)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В чём заключается нарушение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а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 неприкосновенность жилища в этой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ке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(Волк нарушил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о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 неприкосновенность жилища, так как два домика разрушил, а в третье хотел без разрешения проникнуть.)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адание для команды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реходы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Дразнят Золушкой меня, оттого что у огня, силы не жалея, в кухне я тружусь, тружусь, с печкой я вожусь, вожусь. (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олушка</w:t>
      </w:r>
      <w:proofErr w:type="gramStart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(</w:t>
      </w:r>
      <w:proofErr w:type="gramEnd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лайд9)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ое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о здесь нарушено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254B3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аво на праздник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, развлечение)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Молодцы! И последнее задание для команды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апитошки</w:t>
      </w:r>
      <w:proofErr w:type="spellEnd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ешила пойти с подружками в лес по грибы да по ягоды и заблудилась. Нашла она дом посреди леса, зашла в него и стала в нём жить. А злой хозяин не хотел отпускать девочку домой. (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аша и медведь</w:t>
      </w:r>
      <w:proofErr w:type="gramStart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(</w:t>
      </w:r>
      <w:proofErr w:type="gramEnd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лайд10)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-Правильно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кое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о нарушено в этой сказке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254B3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аво на свободу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Молодцы ребята, вы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правились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с первым 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нием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наш Бегемот остался довольным. И больше всего баллов набрала … команда!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ли каждой команде присвоить по 2 балла)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 теперь давайте отдохнём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лайд11)</w:t>
      </w:r>
    </w:p>
    <w:p w:rsidR="00254B30" w:rsidRPr="00254B30" w:rsidRDefault="00254B30" w:rsidP="00254B30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Ребята, наш доктор Айболит приготовил для нас </w:t>
      </w:r>
      <w:proofErr w:type="spell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минутку</w:t>
      </w:r>
      <w:proofErr w:type="spell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54B30" w:rsidRPr="00254B30" w:rsidRDefault="00254B30" w:rsidP="00254B30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по Африке иду,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мечаю на ходу,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Ходьба на месте)</w:t>
      </w:r>
    </w:p>
    <w:p w:rsidR="00254B30" w:rsidRPr="00254B30" w:rsidRDefault="00254B30" w:rsidP="00254B30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над морем буйных трав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ею вытянул жираф.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уки вверх, потягивание)</w:t>
      </w:r>
    </w:p>
    <w:p w:rsidR="00254B30" w:rsidRPr="00254B30" w:rsidRDefault="00254B30" w:rsidP="00254B30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У меня над головой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льма зашуршит листвой,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клоны в стороны с поднятыми руками)</w:t>
      </w:r>
    </w:p>
    <w:p w:rsidR="00254B30" w:rsidRPr="00254B30" w:rsidRDefault="00254B30" w:rsidP="00254B30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придется приседать,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фиников набрать.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иседания)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огромный серый слон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руг руками)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ылает нам поклон.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клоны вперед)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прогулку завершим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Ходьба на месте)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на место поспешим.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адятся на свои места)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Молодцы ребята, сейчас наш доктор Айболит предлагает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тправиться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дальше и мы останавливаемся на следующей 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стани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 которой нас встречает ещё один друг Айболита, длинноногий, длинношеей, кто это? (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Жираф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лайд12)</w:t>
      </w:r>
    </w:p>
    <w:p w:rsidR="00254B30" w:rsidRPr="00254B30" w:rsidRDefault="00254B30" w:rsidP="00254B30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он приготовил для нас ещё одно интересное задание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 задание Игра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олшебный сундучок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У меня в руках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олшебный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ундучок. Его подарил наш друг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Жираф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авайте посмотрим, что же в нем находится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 сундучка по очереди воспитатель достает предметы, символизирующие знакомые детям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а человека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ждое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о кратко обсуждается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Н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чинаем выполнять следующее задание с команды, которая набрала больше всего баллов!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рдечко</w:t>
      </w:r>
    </w:p>
    <w:p w:rsidR="00254B30" w:rsidRPr="00254B30" w:rsidRDefault="00254B30" w:rsidP="00254B30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ое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о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ожет обозначать сердечко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254B3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аво на любовь и заботу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Ч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 означает забота?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то заботиться о вас?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О ком вы заботитесь?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мик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 вы думаете, почему в сундучке лежит домик?</w:t>
      </w:r>
    </w:p>
    <w:p w:rsidR="00254B30" w:rsidRPr="00254B30" w:rsidRDefault="00254B30" w:rsidP="00254B30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 каком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е он напоминает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 </w:t>
      </w:r>
      <w:r w:rsidRPr="00254B3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аве на имущество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 вы считаете, можно ли взять чужую вещь?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 люди должны относиться к своему дому?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верт.</w:t>
      </w:r>
    </w:p>
    <w:p w:rsidR="00254B30" w:rsidRPr="00254B30" w:rsidRDefault="00254B30" w:rsidP="00254B30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 чем вам напомнил этот конверт (Никто не имеет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а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читать чужие письма и подглядывать)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 вы думаете, почему нельзя читать чужие письма?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квар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знаете эту книгу?</w:t>
      </w:r>
    </w:p>
    <w:p w:rsidR="00254B30" w:rsidRPr="00254B30" w:rsidRDefault="00254B30" w:rsidP="00254B30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О каком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е детей она напоминает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 </w:t>
      </w:r>
      <w:r w:rsidRPr="00254B3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аве на образование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254B30" w:rsidRPr="00254B30" w:rsidRDefault="00254B30" w:rsidP="00254B30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чему это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о необходимо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ушечные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тка и утенок.</w:t>
      </w:r>
    </w:p>
    <w:p w:rsidR="00254B30" w:rsidRPr="00254B30" w:rsidRDefault="00254B30" w:rsidP="00254B30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Как вы думаете, почему доктор Айболит положил в сундучок эти игрушки? 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О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ем они напоминают нам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 </w:t>
      </w:r>
      <w:r w:rsidRPr="00254B3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аве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ребенка быть вместе с мамой)</w:t>
      </w:r>
    </w:p>
    <w:p w:rsidR="00254B30" w:rsidRPr="00254B30" w:rsidRDefault="00254B30" w:rsidP="00254B30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видетельство о рождении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о это за документ?</w:t>
      </w:r>
    </w:p>
    <w:p w:rsidR="00254B30" w:rsidRPr="00254B30" w:rsidRDefault="00254B30" w:rsidP="00254B30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гда рождается ребенок – его родители получает от государства первый документ нового гражданина нашей Родины –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видетельство о рождении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254B30" w:rsidRPr="00254B30" w:rsidRDefault="00254B30" w:rsidP="00254B30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 каком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е он вам напоминает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254B3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аво на имя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254B30" w:rsidRPr="00254B30" w:rsidRDefault="00254B30" w:rsidP="00254B30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о означает иметь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о на имя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 вы должны обращаться друг к другу?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 следует обращаться ко взрослым людям?</w:t>
      </w:r>
    </w:p>
    <w:p w:rsidR="00254B30" w:rsidRPr="00254B30" w:rsidRDefault="00254B30" w:rsidP="00254B30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Молодцы ребята! Все </w:t>
      </w:r>
      <w:proofErr w:type="gramStart"/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правились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каждая команда получает по одному баллу!</w:t>
      </w:r>
    </w:p>
    <w:p w:rsidR="00254B30" w:rsidRPr="00254B30" w:rsidRDefault="00254B30" w:rsidP="00254B30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И мы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тправляемся дальше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У следующей пристани нас поджидает снова пациент доктора Айболита. Как вы думаете кто это?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 </w:t>
      </w:r>
      <w:r w:rsidRPr="00254B3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254B30" w:rsidRPr="00254B30" w:rsidRDefault="00254B30" w:rsidP="00254B30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ебята, это Тигр!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лайд13)</w:t>
      </w:r>
    </w:p>
    <w:p w:rsidR="00254B30" w:rsidRPr="00254B30" w:rsidRDefault="00254B30" w:rsidP="00617D33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И он приготовил для наших команд очень интересное задание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 задание. Нарисуй подарок Айболиту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О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й, посмотрите, ребята, наш доктор Айболит что-то загрустил.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лайд14)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казывается, у него нет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видетельства о рождении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 вы думаете, мы с вами можем помочь Айболиту?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ктор Айболит –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очный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ерсонаж и у него может быть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очное Свидетельство о рождении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авайте, попробуем его сделать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 вы думаете из чего можно сделать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очное свидетельство о рождении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предлагают варианты ответов)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Х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ошо ребята, думаю у вас очень дружные команды и вы быстро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правитесь с заданием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 после мы выберем из каждой команды самое лучшее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очное Свидетельство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 рождении и подарим его доктору Айболиту.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Ребята садятся за столы и делают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исуют)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видетельство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 рождении в своих командах, во время рисования играет музыка из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ок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М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одцы ребята, давайте выберем лучшее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видетельство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 рождении и подарим его нашему Айболиту!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Итак, команды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мельчаки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реходы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апитошки</w:t>
      </w:r>
      <w:proofErr w:type="spellEnd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 всех получились замечательные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очные Свидетельства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 рождении и каждой команде присуждается по 1 баллу. И одно из них мы подарим доктору Айболиту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лайд15)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Доктор Айболит снова стал веселым и он хочет нас поблагодарить. Он предлагает нам выйти на ковёр и станцевать весёлый танец!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Дети выходят на ковёр, повторяют движения за героями из мультфильма на экране)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бята, вам понравился танец?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Мы снова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тправляемся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наше морское путешествие и на пути нас встречает Верблюд.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лайд16)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н приготовил нам следующее задание.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Садитесь за столы.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 задание.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нкурс капитанов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амыми главными документами в мире, где утверждаются все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а любого человека и права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ебенка – это Декларация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человека и Конвенция ООН о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ах ребенка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лайд17)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каз данных документов осуществляется в презентации)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ы с вами уже знакомились с Конвенцией ООН о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ах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ебенка и Декларацией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 человека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пробуйте ответить на следующие вопросы, к каждому из которых я предложу 3 варианта ответа. Капитан каждой команды должен выбрать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ильный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твет и поднять карточку с нужной буквой. Участники команды могут помогать.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В каком документе изложены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а ребенка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. В конституции РФ.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. В конвенции о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ах ребенка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 В декларации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 ребенка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Кто признается ребенком в соответствии с Конвенцией о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ах ребенка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. Лицо до достижения 18 лет.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. Лицо до достижения 14 лет.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 Лицо до достижения 16 лет.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Кто в нашей стране призван стоять на страже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 и свобод граждан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. Председатель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ительства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. Президент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 Председатель Государственной Думы.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М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одцы! Вы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правились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таким сложным заданием! И я хочу каждой команде дать по одному баллу!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А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ы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тправляемся дальше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 на пути нас встречает большое животное с лохматой гривой, кто это?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ев)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лайд18)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И он приготовил нам интересное задание, выполнить его нужно на ковре.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и команды, выходите на ковёр!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 задание.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Игра разрезная картинка»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Три картинки порвали на 7 частей, попробуйте собрать их и назвать какие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а детей на них изображены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ртинки лежат на ковре, каждая команда выходит на ковёр и собирает картинку!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(Команда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мельчаки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обирают картинку «Дети имеют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о на отдых команда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реходы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обирают картинку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ти имеют </w:t>
      </w:r>
      <w:r w:rsidRPr="00254B3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аво на питание и питьё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манда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апитошки</w:t>
      </w:r>
      <w:proofErr w:type="spellEnd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обирают картинку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ти имеют </w:t>
      </w:r>
      <w:r w:rsidRPr="00254B3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аво на медицинский уход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М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одцы ребята, все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ильно собрали картинки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А давайте 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зовём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ие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а на них изображены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лайд19)</w:t>
      </w:r>
      <w:r w:rsidR="00A269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оманда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мельчаки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акое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о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зображено на вашем рисунке?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имеют </w:t>
      </w:r>
      <w:r w:rsidRPr="00254B3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аво на отдых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-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манда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реходы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акое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о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зображено на вашем рисунке?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имеют </w:t>
      </w:r>
      <w:r w:rsidRPr="00254B3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аво на питание и питьё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="00617D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манда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апитошки</w:t>
      </w:r>
      <w:proofErr w:type="spellEnd"/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акое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о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зображено на вашем рисунке? 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имеют </w:t>
      </w:r>
      <w:r w:rsidRPr="00254B3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аво на медицинский уход</w:t>
      </w: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617D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С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дитесь за столы!</w:t>
      </w:r>
      <w:r w:rsidR="00617D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ведение итогов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икторины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т имени Айболита и от воспитателя.</w:t>
      </w:r>
      <w:r w:rsidR="00617D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М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лодцы ребята! Мне и нашему гостю доктору Айболиту очень понравилось, 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вы выполняли задания и я хочу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ать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 у нас как всегда победила дружба! Вы были очень дружными и сплочёнными командами.</w:t>
      </w:r>
    </w:p>
    <w:p w:rsidR="00254B30" w:rsidRPr="00254B30" w:rsidRDefault="00254B30" w:rsidP="00254B30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И 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едок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ши ребята приготовили нам стихотворения!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Три ребёнка с каждой команды строятся на ковре)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54B30" w:rsidRPr="00254B30" w:rsidRDefault="00254B30" w:rsidP="00254B30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ребенок. Лишь появиться ребенок</w:t>
      </w:r>
    </w:p>
    <w:p w:rsidR="00254B30" w:rsidRPr="00254B30" w:rsidRDefault="00254B30" w:rsidP="00254B30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дышать начнет едва.</w:t>
      </w:r>
    </w:p>
    <w:p w:rsidR="00254B30" w:rsidRPr="00254B30" w:rsidRDefault="00254B30" w:rsidP="00254B30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него уже с пеленок.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кие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а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 ребенок. Он имеет </w:t>
      </w:r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о жить</w:t>
      </w:r>
    </w:p>
    <w:p w:rsidR="00254B30" w:rsidRPr="00254B30" w:rsidRDefault="00254B30" w:rsidP="00254B30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ся и дружить</w:t>
      </w:r>
    </w:p>
    <w:p w:rsidR="00254B30" w:rsidRPr="00254B30" w:rsidRDefault="00254B30" w:rsidP="00254B30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меть просторный, добрый дом,</w:t>
      </w:r>
    </w:p>
    <w:p w:rsidR="00254B30" w:rsidRPr="00254B30" w:rsidRDefault="00254B30" w:rsidP="00254B30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деть тихий, мирный сон</w:t>
      </w:r>
    </w:p>
    <w:p w:rsidR="00254B30" w:rsidRPr="00254B30" w:rsidRDefault="00254B30" w:rsidP="00254B30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 ребенок. От врачей - помощь получать,</w:t>
      </w:r>
    </w:p>
    <w:p w:rsidR="00254B30" w:rsidRPr="00254B30" w:rsidRDefault="00254B30" w:rsidP="00254B30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учаться, Отдыхать.</w:t>
      </w:r>
    </w:p>
    <w:p w:rsidR="00254B30" w:rsidRPr="00254B30" w:rsidRDefault="00254B30" w:rsidP="00254B30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ть веселым и здоровым</w:t>
      </w:r>
    </w:p>
    <w:p w:rsidR="00254B30" w:rsidRPr="00254B30" w:rsidRDefault="00254B30" w:rsidP="00254B30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хищаться чем то новым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 любить, и быть любим</w:t>
      </w:r>
    </w:p>
    <w:p w:rsidR="00254B30" w:rsidRPr="00254B30" w:rsidRDefault="00254B30" w:rsidP="00254B30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на свете не один.</w:t>
      </w:r>
      <w:bookmarkStart w:id="0" w:name="_GoBack"/>
      <w:bookmarkEnd w:id="0"/>
    </w:p>
    <w:p w:rsidR="00254B30" w:rsidRPr="00254B30" w:rsidRDefault="00254B30" w:rsidP="00254B30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тог</w:t>
      </w:r>
    </w:p>
    <w:p w:rsidR="00254B30" w:rsidRPr="00254B30" w:rsidRDefault="00254B30" w:rsidP="00254B30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Вам понравилась наше Путешествие </w:t>
      </w:r>
      <w:proofErr w:type="gramStart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</w:t>
      </w:r>
      <w:proofErr w:type="gramEnd"/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proofErr w:type="gramStart"/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ками</w:t>
      </w:r>
      <w:proofErr w:type="gramEnd"/>
      <w:r w:rsidRPr="00254B3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и Викторина по правам ребенка</w:t>
      </w: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254B30" w:rsidRPr="00254B30" w:rsidRDefault="00254B30" w:rsidP="00254B30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4B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Что вы сегодня нового расскажите своим родителям?</w:t>
      </w:r>
    </w:p>
    <w:p w:rsidR="00554C25" w:rsidRPr="00254B30" w:rsidRDefault="00554C25">
      <w:pPr>
        <w:rPr>
          <w:rFonts w:ascii="Times New Roman" w:hAnsi="Times New Roman" w:cs="Times New Roman"/>
          <w:sz w:val="24"/>
          <w:szCs w:val="24"/>
        </w:rPr>
      </w:pPr>
    </w:p>
    <w:sectPr w:rsidR="00554C25" w:rsidRPr="00254B30" w:rsidSect="00254B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30"/>
    <w:rsid w:val="001B4876"/>
    <w:rsid w:val="00254B30"/>
    <w:rsid w:val="00554C25"/>
    <w:rsid w:val="00617D33"/>
    <w:rsid w:val="00A2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D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D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1DC2-DA4D-4B1D-80B4-D46C4417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326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</cp:revision>
  <cp:lastPrinted>2021-11-14T15:10:00Z</cp:lastPrinted>
  <dcterms:created xsi:type="dcterms:W3CDTF">2021-11-14T14:46:00Z</dcterms:created>
  <dcterms:modified xsi:type="dcterms:W3CDTF">2021-11-14T15:13:00Z</dcterms:modified>
</cp:coreProperties>
</file>